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75744F" w:rsidRDefault="009D2B9F" w:rsidP="009D2B9F">
      <w:pPr>
        <w:jc w:val="center"/>
        <w:rPr>
          <w:sz w:val="28"/>
          <w:szCs w:val="28"/>
        </w:rPr>
      </w:pPr>
      <w:r w:rsidRPr="0003321A">
        <w:rPr>
          <w:sz w:val="28"/>
          <w:szCs w:val="28"/>
        </w:rPr>
        <w:t xml:space="preserve">от </w:t>
      </w:r>
      <w:r w:rsidR="0003321A" w:rsidRPr="0003321A">
        <w:rPr>
          <w:sz w:val="28"/>
          <w:szCs w:val="28"/>
        </w:rPr>
        <w:t>0</w:t>
      </w:r>
      <w:r w:rsidR="001A0E2B">
        <w:rPr>
          <w:sz w:val="28"/>
          <w:szCs w:val="28"/>
        </w:rPr>
        <w:t>1</w:t>
      </w:r>
      <w:r w:rsidR="00684555" w:rsidRPr="0003321A">
        <w:rPr>
          <w:sz w:val="28"/>
          <w:szCs w:val="28"/>
        </w:rPr>
        <w:t>.</w:t>
      </w:r>
      <w:r w:rsidR="008F3EF1" w:rsidRPr="0003321A">
        <w:rPr>
          <w:sz w:val="28"/>
          <w:szCs w:val="28"/>
        </w:rPr>
        <w:t>0</w:t>
      </w:r>
      <w:r w:rsidR="001A0E2B">
        <w:rPr>
          <w:sz w:val="28"/>
          <w:szCs w:val="28"/>
        </w:rPr>
        <w:t>9</w:t>
      </w:r>
      <w:r w:rsidR="008A7538" w:rsidRPr="0003321A">
        <w:rPr>
          <w:sz w:val="28"/>
          <w:szCs w:val="28"/>
        </w:rPr>
        <w:t>.202</w:t>
      </w:r>
      <w:r w:rsidR="008F3EF1" w:rsidRPr="0003321A">
        <w:rPr>
          <w:sz w:val="28"/>
          <w:szCs w:val="28"/>
        </w:rPr>
        <w:t>3</w:t>
      </w:r>
      <w:r w:rsidR="008B2F0C" w:rsidRPr="0003321A">
        <w:rPr>
          <w:sz w:val="28"/>
          <w:szCs w:val="28"/>
        </w:rPr>
        <w:t xml:space="preserve"> </w:t>
      </w:r>
      <w:r w:rsidR="00A43267" w:rsidRPr="0003321A">
        <w:rPr>
          <w:sz w:val="28"/>
          <w:szCs w:val="28"/>
        </w:rPr>
        <w:t xml:space="preserve">года № </w:t>
      </w:r>
      <w:r w:rsidR="001A0E2B">
        <w:rPr>
          <w:sz w:val="28"/>
          <w:szCs w:val="28"/>
        </w:rPr>
        <w:t>93</w:t>
      </w:r>
    </w:p>
    <w:p w:rsidR="009D2B9F" w:rsidRPr="00383B72" w:rsidRDefault="009D2B9F" w:rsidP="009D2B9F">
      <w:pPr>
        <w:jc w:val="center"/>
        <w:rPr>
          <w:sz w:val="28"/>
          <w:szCs w:val="28"/>
        </w:rPr>
      </w:pPr>
    </w:p>
    <w:p w:rsidR="009D2B9F" w:rsidRPr="00383B72" w:rsidRDefault="009D2B9F" w:rsidP="009D2B9F">
      <w:pPr>
        <w:jc w:val="center"/>
        <w:rPr>
          <w:sz w:val="28"/>
          <w:szCs w:val="28"/>
        </w:rPr>
      </w:pPr>
      <w:r w:rsidRPr="00383B72">
        <w:rPr>
          <w:sz w:val="28"/>
          <w:szCs w:val="28"/>
        </w:rPr>
        <w:t>сл.</w:t>
      </w:r>
      <w:r w:rsidR="00883C90">
        <w:rPr>
          <w:sz w:val="28"/>
          <w:szCs w:val="28"/>
        </w:rPr>
        <w:t xml:space="preserve"> </w:t>
      </w:r>
      <w:r w:rsidRPr="00383B72">
        <w:rPr>
          <w:sz w:val="28"/>
          <w:szCs w:val="28"/>
        </w:rPr>
        <w:t>Дегтево</w:t>
      </w:r>
    </w:p>
    <w:p w:rsidR="009D2B9F" w:rsidRPr="00383B72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Администрации </w:t>
      </w:r>
      <w:proofErr w:type="spellStart"/>
      <w:r w:rsidRPr="00383B72">
        <w:rPr>
          <w:color w:val="000000"/>
          <w:sz w:val="28"/>
          <w:szCs w:val="28"/>
        </w:rPr>
        <w:t>Дегтевского</w:t>
      </w:r>
      <w:proofErr w:type="spellEnd"/>
      <w:r w:rsidRPr="00383B72">
        <w:rPr>
          <w:color w:val="000000"/>
          <w:sz w:val="28"/>
          <w:szCs w:val="28"/>
        </w:rPr>
        <w:t xml:space="preserve"> </w:t>
      </w:r>
      <w:proofErr w:type="gramStart"/>
      <w:r w:rsidRPr="00383B72">
        <w:rPr>
          <w:color w:val="000000"/>
          <w:sz w:val="28"/>
          <w:szCs w:val="28"/>
        </w:rPr>
        <w:t>сельского</w:t>
      </w:r>
      <w:proofErr w:type="gramEnd"/>
      <w:r w:rsidRPr="00383B72">
        <w:rPr>
          <w:color w:val="000000"/>
          <w:sz w:val="28"/>
          <w:szCs w:val="28"/>
        </w:rPr>
        <w:t xml:space="preserve">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>поселения от 31.10.2018 № 95</w:t>
      </w:r>
    </w:p>
    <w:p w:rsidR="009D2B9F" w:rsidRPr="00383B72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383B72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383B72">
        <w:rPr>
          <w:sz w:val="28"/>
          <w:szCs w:val="28"/>
        </w:rPr>
        <w:t xml:space="preserve">В целях уточнения объемов финансирования программных мероприятий муниципальной программы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r w:rsidRPr="00383B72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383B72">
        <w:rPr>
          <w:szCs w:val="28"/>
        </w:rPr>
        <w:t xml:space="preserve">, </w:t>
      </w:r>
      <w:r w:rsidRPr="00383B72">
        <w:rPr>
          <w:sz w:val="28"/>
          <w:szCs w:val="28"/>
        </w:rPr>
        <w:t xml:space="preserve">Администрация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proofErr w:type="gramStart"/>
      <w:r w:rsidRPr="00383B72">
        <w:rPr>
          <w:b/>
          <w:spacing w:val="-6"/>
          <w:sz w:val="28"/>
          <w:szCs w:val="28"/>
        </w:rPr>
        <w:t>п</w:t>
      </w:r>
      <w:proofErr w:type="gramEnd"/>
      <w:r w:rsidRPr="00383B72">
        <w:rPr>
          <w:b/>
          <w:spacing w:val="-6"/>
          <w:sz w:val="28"/>
          <w:szCs w:val="28"/>
        </w:rPr>
        <w:t xml:space="preserve"> о с  т а н о в л я е т </w:t>
      </w:r>
      <w:r w:rsidRPr="00383B72">
        <w:rPr>
          <w:b/>
          <w:color w:val="000000"/>
          <w:sz w:val="28"/>
          <w:szCs w:val="28"/>
        </w:rPr>
        <w:t>: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  1. Внести в постановление Администрации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от 31.10.2018 № 95 «Об утверждении муниципальной программы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изменения  согласно приложению к настоящему постановлению.</w:t>
      </w:r>
    </w:p>
    <w:p w:rsidR="001D16DC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2. Настоящее</w:t>
      </w:r>
      <w:r w:rsidR="006E78C5">
        <w:rPr>
          <w:sz w:val="28"/>
          <w:szCs w:val="28"/>
        </w:rPr>
        <w:t xml:space="preserve"> постановление вступает в силу </w:t>
      </w:r>
      <w:r w:rsidR="001D16DC" w:rsidRPr="001D16DC">
        <w:rPr>
          <w:sz w:val="28"/>
          <w:szCs w:val="28"/>
        </w:rPr>
        <w:t>со дня его официального обнародования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</w:t>
      </w:r>
      <w:r w:rsidRPr="00383B72">
        <w:rPr>
          <w:rStyle w:val="FontStyle22"/>
          <w:sz w:val="28"/>
          <w:szCs w:val="28"/>
        </w:rPr>
        <w:t>3.</w:t>
      </w:r>
      <w:r w:rsidRPr="00383B72">
        <w:rPr>
          <w:sz w:val="28"/>
          <w:szCs w:val="28"/>
        </w:rPr>
        <w:t xml:space="preserve"> </w:t>
      </w:r>
      <w:proofErr w:type="gramStart"/>
      <w:r w:rsidRPr="00383B72">
        <w:rPr>
          <w:sz w:val="28"/>
          <w:szCs w:val="28"/>
        </w:rPr>
        <w:t>Контроль за</w:t>
      </w:r>
      <w:proofErr w:type="gramEnd"/>
      <w:r w:rsidRPr="00383B7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 xml:space="preserve"> 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F81E91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>Глава</w:t>
      </w:r>
      <w:r w:rsidR="009D2B9F" w:rsidRPr="00383B72">
        <w:rPr>
          <w:sz w:val="28"/>
          <w:szCs w:val="28"/>
        </w:rPr>
        <w:t xml:space="preserve"> Администрации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                                                </w:t>
      </w:r>
      <w:r w:rsidR="00300F54" w:rsidRPr="00383B72">
        <w:rPr>
          <w:sz w:val="28"/>
          <w:szCs w:val="28"/>
        </w:rPr>
        <w:t xml:space="preserve">О.В. </w:t>
      </w:r>
      <w:proofErr w:type="spellStart"/>
      <w:r w:rsidR="00300F54" w:rsidRPr="00383B72">
        <w:rPr>
          <w:sz w:val="28"/>
          <w:szCs w:val="28"/>
        </w:rPr>
        <w:t>Опенченко</w:t>
      </w:r>
      <w:proofErr w:type="spellEnd"/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proofErr w:type="spellStart"/>
      <w:r w:rsidRPr="00383B72">
        <w:rPr>
          <w:sz w:val="18"/>
          <w:szCs w:val="18"/>
        </w:rPr>
        <w:t>Дегтевского</w:t>
      </w:r>
      <w:proofErr w:type="spellEnd"/>
      <w:r w:rsidRPr="00383B72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18B3" w:rsidRDefault="000E18B3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24AA0" w:rsidRDefault="00524AA0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03321A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03321A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9D2B9F" w:rsidRPr="0003321A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3321A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332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4737" w:rsidRPr="00383B72" w:rsidRDefault="008A7538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03321A">
        <w:rPr>
          <w:rFonts w:ascii="Times New Roman" w:hAnsi="Times New Roman"/>
          <w:sz w:val="28"/>
          <w:szCs w:val="28"/>
        </w:rPr>
        <w:t xml:space="preserve">от </w:t>
      </w:r>
      <w:r w:rsidR="0003321A" w:rsidRPr="0003321A">
        <w:rPr>
          <w:rFonts w:ascii="Times New Roman" w:hAnsi="Times New Roman"/>
          <w:sz w:val="28"/>
          <w:szCs w:val="28"/>
        </w:rPr>
        <w:t>0</w:t>
      </w:r>
      <w:r w:rsidR="001A0E2B">
        <w:rPr>
          <w:rFonts w:ascii="Times New Roman" w:hAnsi="Times New Roman"/>
          <w:sz w:val="28"/>
          <w:szCs w:val="28"/>
        </w:rPr>
        <w:t>1</w:t>
      </w:r>
      <w:r w:rsidR="00433B3E" w:rsidRPr="0003321A">
        <w:rPr>
          <w:rFonts w:ascii="Times New Roman" w:hAnsi="Times New Roman"/>
          <w:sz w:val="28"/>
          <w:szCs w:val="28"/>
        </w:rPr>
        <w:t>.</w:t>
      </w:r>
      <w:r w:rsidR="0075744F" w:rsidRPr="0003321A">
        <w:rPr>
          <w:rFonts w:ascii="Times New Roman" w:hAnsi="Times New Roman"/>
          <w:sz w:val="28"/>
          <w:szCs w:val="28"/>
        </w:rPr>
        <w:t>0</w:t>
      </w:r>
      <w:r w:rsidR="001A0E2B">
        <w:rPr>
          <w:rFonts w:ascii="Times New Roman" w:hAnsi="Times New Roman"/>
          <w:sz w:val="28"/>
          <w:szCs w:val="28"/>
        </w:rPr>
        <w:t>9</w:t>
      </w:r>
      <w:r w:rsidRPr="0003321A">
        <w:rPr>
          <w:rFonts w:ascii="Times New Roman" w:hAnsi="Times New Roman"/>
          <w:sz w:val="28"/>
          <w:szCs w:val="28"/>
        </w:rPr>
        <w:t>.202</w:t>
      </w:r>
      <w:r w:rsidR="0075744F" w:rsidRPr="0003321A">
        <w:rPr>
          <w:rFonts w:ascii="Times New Roman" w:hAnsi="Times New Roman"/>
          <w:sz w:val="28"/>
          <w:szCs w:val="28"/>
        </w:rPr>
        <w:t>3</w:t>
      </w:r>
      <w:r w:rsidR="002E655A" w:rsidRPr="0003321A">
        <w:rPr>
          <w:rFonts w:ascii="Times New Roman" w:hAnsi="Times New Roman"/>
          <w:sz w:val="28"/>
          <w:szCs w:val="28"/>
        </w:rPr>
        <w:t xml:space="preserve"> №</w:t>
      </w:r>
      <w:r w:rsidR="0075744F" w:rsidRPr="0003321A">
        <w:rPr>
          <w:rFonts w:ascii="Times New Roman" w:hAnsi="Times New Roman"/>
          <w:sz w:val="28"/>
          <w:szCs w:val="28"/>
        </w:rPr>
        <w:t xml:space="preserve"> </w:t>
      </w:r>
      <w:r w:rsidR="001A0E2B">
        <w:rPr>
          <w:rFonts w:ascii="Times New Roman" w:hAnsi="Times New Roman"/>
          <w:sz w:val="28"/>
          <w:szCs w:val="28"/>
        </w:rPr>
        <w:t>9</w:t>
      </w:r>
      <w:r w:rsidR="0003321A" w:rsidRPr="0003321A">
        <w:rPr>
          <w:rFonts w:ascii="Times New Roman" w:hAnsi="Times New Roman"/>
          <w:sz w:val="28"/>
          <w:szCs w:val="28"/>
        </w:rPr>
        <w:t>3</w:t>
      </w:r>
      <w:r w:rsidRPr="00883C90">
        <w:rPr>
          <w:rFonts w:ascii="Times New Roman" w:hAnsi="Times New Roman"/>
          <w:sz w:val="28"/>
          <w:szCs w:val="28"/>
        </w:rPr>
        <w:t xml:space="preserve"> </w:t>
      </w:r>
      <w:r w:rsidR="00CB7AFF" w:rsidRPr="00383B72">
        <w:rPr>
          <w:rFonts w:ascii="Times New Roman" w:hAnsi="Times New Roman"/>
          <w:sz w:val="28"/>
          <w:szCs w:val="28"/>
        </w:rPr>
        <w:t xml:space="preserve"> </w:t>
      </w:r>
      <w:r w:rsidR="002E655A" w:rsidRPr="00383B72">
        <w:rPr>
          <w:rFonts w:ascii="Times New Roman" w:hAnsi="Times New Roman"/>
          <w:sz w:val="28"/>
          <w:szCs w:val="28"/>
        </w:rPr>
        <w:t xml:space="preserve"> </w:t>
      </w:r>
    </w:p>
    <w:p w:rsidR="00320477" w:rsidRPr="00383B72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Pr="00383B72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B7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гт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гт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«Паспорт муниципальной программы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</w:t>
            </w:r>
            <w:r w:rsidRPr="00C80183">
              <w:rPr>
                <w:kern w:val="2"/>
                <w:sz w:val="28"/>
                <w:szCs w:val="28"/>
              </w:rPr>
              <w:t xml:space="preserve">реализацию муниципальной программы </w:t>
            </w:r>
            <w:r w:rsidRPr="00433B3E">
              <w:rPr>
                <w:kern w:val="2"/>
                <w:sz w:val="28"/>
                <w:szCs w:val="28"/>
              </w:rPr>
              <w:t xml:space="preserve">составляет  </w:t>
            </w:r>
            <w:r w:rsidR="001A0E2B">
              <w:rPr>
                <w:kern w:val="2"/>
                <w:sz w:val="28"/>
                <w:szCs w:val="28"/>
              </w:rPr>
              <w:t>60 018,2</w:t>
            </w:r>
            <w:r w:rsidR="00320477" w:rsidRPr="00C80183">
              <w:rPr>
                <w:kern w:val="2"/>
                <w:sz w:val="28"/>
                <w:szCs w:val="28"/>
              </w:rPr>
              <w:t xml:space="preserve"> </w:t>
            </w:r>
            <w:r w:rsidRPr="00C8018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A20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 xml:space="preserve">бюджет </w:t>
                  </w:r>
                  <w:proofErr w:type="spellStart"/>
                  <w:r w:rsidRPr="002A2053">
                    <w:rPr>
                      <w:kern w:val="2"/>
                    </w:rPr>
                    <w:t>Дегтевского</w:t>
                  </w:r>
                  <w:proofErr w:type="spellEnd"/>
                  <w:r w:rsidRPr="002A2053">
                    <w:rPr>
                      <w:kern w:val="2"/>
                    </w:rPr>
                    <w:t xml:space="preserve">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RPr="002A2053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Pr="002A2053" w:rsidRDefault="00993C1D" w:rsidP="00ED138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107675" w:rsidRPr="002A2053" w:rsidRDefault="00993C1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C8018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C80183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Pr="00C80183" w:rsidRDefault="008F3EF1" w:rsidP="00ED1383">
                  <w:r>
                    <w:rPr>
                      <w:kern w:val="2"/>
                    </w:rPr>
                    <w:t>6490,0</w:t>
                  </w:r>
                </w:p>
              </w:tc>
              <w:tc>
                <w:tcPr>
                  <w:tcW w:w="1474" w:type="dxa"/>
                </w:tcPr>
                <w:p w:rsidR="00107675" w:rsidRPr="008F3EF1" w:rsidRDefault="008F3EF1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89,8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1A0E2B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6945,2</w:t>
                  </w:r>
                </w:p>
              </w:tc>
              <w:tc>
                <w:tcPr>
                  <w:tcW w:w="1474" w:type="dxa"/>
                </w:tcPr>
                <w:p w:rsidR="00107675" w:rsidRPr="001A0E2B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6945,0</w:t>
                  </w:r>
                </w:p>
              </w:tc>
              <w:tc>
                <w:tcPr>
                  <w:tcW w:w="147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1A0E2B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6687,1</w:t>
                  </w:r>
                </w:p>
              </w:tc>
              <w:tc>
                <w:tcPr>
                  <w:tcW w:w="1474" w:type="dxa"/>
                </w:tcPr>
                <w:p w:rsidR="00107675" w:rsidRPr="001A0E2B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6686,9</w:t>
                  </w:r>
                </w:p>
              </w:tc>
              <w:tc>
                <w:tcPr>
                  <w:tcW w:w="147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1A0E2B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6922,1</w:t>
                  </w:r>
                </w:p>
              </w:tc>
              <w:tc>
                <w:tcPr>
                  <w:tcW w:w="1474" w:type="dxa"/>
                </w:tcPr>
                <w:p w:rsidR="00107675" w:rsidRPr="001A0E2B" w:rsidRDefault="00861D52" w:rsidP="00861D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6921,9</w:t>
                  </w:r>
                </w:p>
              </w:tc>
              <w:tc>
                <w:tcPr>
                  <w:tcW w:w="147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под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300F5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1A0E2B">
              <w:rPr>
                <w:kern w:val="2"/>
                <w:sz w:val="28"/>
                <w:szCs w:val="28"/>
              </w:rPr>
              <w:t>60 018,2</w:t>
            </w:r>
            <w:r w:rsidR="0075744F">
              <w:rPr>
                <w:kern w:val="2"/>
                <w:sz w:val="28"/>
                <w:szCs w:val="28"/>
              </w:rPr>
              <w:t xml:space="preserve"> </w:t>
            </w:r>
            <w:r w:rsidRPr="00300F54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300F54" w:rsidTr="00264737">
              <w:tc>
                <w:tcPr>
                  <w:tcW w:w="737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 xml:space="preserve">бюджет </w:t>
                  </w:r>
                  <w:proofErr w:type="spellStart"/>
                  <w:r w:rsidRPr="00300F54">
                    <w:rPr>
                      <w:kern w:val="2"/>
                    </w:rPr>
                    <w:t>Дегтевского</w:t>
                  </w:r>
                  <w:proofErr w:type="spellEnd"/>
                  <w:r w:rsidRPr="00300F54">
                    <w:rPr>
                      <w:kern w:val="2"/>
                    </w:rPr>
                    <w:t xml:space="preserve">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8F6685" w:rsidRPr="00300F54" w:rsidTr="00264737">
              <w:tc>
                <w:tcPr>
                  <w:tcW w:w="737" w:type="dxa"/>
                </w:tcPr>
                <w:p w:rsidR="008F6685" w:rsidRPr="002A2053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Pr="002A2053" w:rsidRDefault="00993C1D" w:rsidP="002A205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8F6685" w:rsidRPr="002A2053" w:rsidRDefault="00993C1D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Pr="00300F54" w:rsidRDefault="008F3EF1" w:rsidP="00ED1383">
                  <w:r>
                    <w:rPr>
                      <w:kern w:val="2"/>
                    </w:rPr>
                    <w:t>649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F3EF1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89,8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300F54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45,2</w:t>
                  </w:r>
                </w:p>
              </w:tc>
              <w:tc>
                <w:tcPr>
                  <w:tcW w:w="1474" w:type="dxa"/>
                </w:tcPr>
                <w:p w:rsidR="00320477" w:rsidRPr="00300F54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45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300F54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87,1</w:t>
                  </w:r>
                </w:p>
              </w:tc>
              <w:tc>
                <w:tcPr>
                  <w:tcW w:w="1474" w:type="dxa"/>
                </w:tcPr>
                <w:p w:rsidR="00320477" w:rsidRPr="00300F54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86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2,1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1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егтевского</w:t>
      </w:r>
      <w:proofErr w:type="spellEnd"/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всего</w:t>
            </w:r>
          </w:p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8A7538" w:rsidRDefault="001A0E2B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18,2</w:t>
            </w:r>
          </w:p>
        </w:tc>
        <w:tc>
          <w:tcPr>
            <w:tcW w:w="71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2A2053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E5D42" w:rsidRPr="002A2053" w:rsidRDefault="008F3E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4E5D42" w:rsidRPr="001D5725" w:rsidRDefault="001A0E2B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760" w:type="dxa"/>
            <w:hideMark/>
          </w:tcPr>
          <w:p w:rsidR="004E5D42" w:rsidRPr="001D5725" w:rsidRDefault="001A0E2B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87,1</w:t>
            </w:r>
          </w:p>
        </w:tc>
        <w:tc>
          <w:tcPr>
            <w:tcW w:w="760" w:type="dxa"/>
            <w:hideMark/>
          </w:tcPr>
          <w:p w:rsidR="004E5D42" w:rsidRPr="001D5725" w:rsidRDefault="00861D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8A7538" w:rsidRDefault="001A0E2B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18,2</w:t>
            </w:r>
          </w:p>
        </w:tc>
        <w:tc>
          <w:tcPr>
            <w:tcW w:w="711" w:type="dxa"/>
            <w:hideMark/>
          </w:tcPr>
          <w:p w:rsidR="00416CBC" w:rsidRPr="008A7538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2A2053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2A2053" w:rsidRDefault="00993C1D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16CBC" w:rsidRPr="002A2053" w:rsidRDefault="008F3EF1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416CBC" w:rsidRPr="001D5725" w:rsidRDefault="001A0E2B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760" w:type="dxa"/>
            <w:hideMark/>
          </w:tcPr>
          <w:p w:rsidR="00416CBC" w:rsidRPr="001D5725" w:rsidRDefault="001A0E2B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87,1</w:t>
            </w:r>
          </w:p>
        </w:tc>
        <w:tc>
          <w:tcPr>
            <w:tcW w:w="760" w:type="dxa"/>
            <w:hideMark/>
          </w:tcPr>
          <w:p w:rsidR="00416CBC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Реализация мероприятий по росту доходного потенциала 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proofErr w:type="spellStart"/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</w:t>
            </w:r>
            <w:proofErr w:type="spellEnd"/>
            <w:r w:rsidRPr="001D5725">
              <w:rPr>
                <w:color w:val="000000"/>
                <w:kern w:val="2"/>
                <w:sz w:val="18"/>
                <w:szCs w:val="18"/>
              </w:rPr>
              <w:t xml:space="preserve">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1A0E2B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18,2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ED1383" w:rsidRPr="001D5725" w:rsidRDefault="001A0E2B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760" w:type="dxa"/>
            <w:hideMark/>
          </w:tcPr>
          <w:p w:rsidR="00ED1383" w:rsidRPr="001D5725" w:rsidRDefault="001A0E2B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87,1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bCs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1A0E2B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18,2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ED1383" w:rsidRPr="001D5725" w:rsidRDefault="001A0E2B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760" w:type="dxa"/>
            <w:hideMark/>
          </w:tcPr>
          <w:p w:rsidR="00ED1383" w:rsidRPr="001D5725" w:rsidRDefault="001A0E2B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87,1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AD7CFE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6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рганизация планирования и исполнения расходов бюджета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lastRenderedPageBreak/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грамма 3 «Управление государственным долгом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ствований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, управления муниципальным долгом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ие муниципального долга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2825CD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proofErr w:type="spellStart"/>
      <w:r w:rsidR="008713B2">
        <w:rPr>
          <w:sz w:val="28"/>
          <w:szCs w:val="28"/>
        </w:rPr>
        <w:t>Дегтевского</w:t>
      </w:r>
      <w:proofErr w:type="spellEnd"/>
      <w:r w:rsidR="008713B2"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егтевского</w:t>
      </w:r>
      <w:proofErr w:type="spellEnd"/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2A2053" w:rsidTr="00264737">
        <w:tc>
          <w:tcPr>
            <w:tcW w:w="2752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 наименование подпро</w:t>
            </w:r>
            <w:r w:rsidRPr="002A2053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сего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2A2053" w:rsidTr="00264737">
        <w:tc>
          <w:tcPr>
            <w:tcW w:w="2752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A2053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2A2053" w:rsidTr="004E5D42">
        <w:trPr>
          <w:tblHeader/>
        </w:trPr>
        <w:tc>
          <w:tcPr>
            <w:tcW w:w="1797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2A2053" w:rsidTr="004E5D42">
        <w:tc>
          <w:tcPr>
            <w:tcW w:w="1797" w:type="dxa"/>
            <w:vMerge w:val="restart"/>
            <w:hideMark/>
          </w:tcPr>
          <w:p w:rsidR="00FA5B7A" w:rsidRPr="002A2053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2A2053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2A2053">
              <w:rPr>
                <w:kern w:val="2"/>
                <w:sz w:val="18"/>
                <w:szCs w:val="18"/>
              </w:rPr>
              <w:t xml:space="preserve"> сельского поселения «Управление </w:t>
            </w:r>
            <w:r w:rsidRPr="002A2053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2A2053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E5540C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8A7538" w:rsidRDefault="001A0E2B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18,2</w:t>
            </w:r>
          </w:p>
        </w:tc>
        <w:tc>
          <w:tcPr>
            <w:tcW w:w="861" w:type="dxa"/>
            <w:hideMark/>
          </w:tcPr>
          <w:p w:rsidR="00FA5B7A" w:rsidRPr="008A7538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2A2053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FA5B7A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859" w:type="dxa"/>
            <w:hideMark/>
          </w:tcPr>
          <w:p w:rsidR="00FA5B7A" w:rsidRPr="002A2053" w:rsidRDefault="001A0E2B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860" w:type="dxa"/>
            <w:hideMark/>
          </w:tcPr>
          <w:p w:rsidR="00FA5B7A" w:rsidRPr="002A2053" w:rsidRDefault="001A0E2B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87,1</w:t>
            </w:r>
          </w:p>
        </w:tc>
        <w:tc>
          <w:tcPr>
            <w:tcW w:w="858" w:type="dxa"/>
            <w:hideMark/>
          </w:tcPr>
          <w:p w:rsidR="00FA5B7A" w:rsidRPr="002A2053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2A2053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2A2053" w:rsidTr="004E5D42">
        <w:tc>
          <w:tcPr>
            <w:tcW w:w="1797" w:type="dxa"/>
            <w:vMerge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8A7538" w:rsidRDefault="001D16DC" w:rsidP="00AD7C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 0</w:t>
            </w:r>
            <w:r w:rsidR="00AD7CFE">
              <w:rPr>
                <w:kern w:val="2"/>
                <w:sz w:val="18"/>
                <w:szCs w:val="18"/>
              </w:rPr>
              <w:t>15</w:t>
            </w:r>
            <w:r>
              <w:rPr>
                <w:kern w:val="2"/>
                <w:sz w:val="18"/>
                <w:szCs w:val="18"/>
              </w:rPr>
              <w:t>,</w:t>
            </w:r>
            <w:r w:rsidR="00AD7CFE">
              <w:rPr>
                <w:kern w:val="2"/>
                <w:sz w:val="18"/>
                <w:szCs w:val="18"/>
              </w:rPr>
              <w:t>8</w:t>
            </w:r>
            <w:bookmarkStart w:id="3" w:name="_GoBack"/>
            <w:bookmarkEnd w:id="3"/>
          </w:p>
        </w:tc>
        <w:tc>
          <w:tcPr>
            <w:tcW w:w="86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2A2053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4E5D42" w:rsidRPr="002A2053" w:rsidRDefault="008F3E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89,8</w:t>
            </w:r>
          </w:p>
        </w:tc>
        <w:tc>
          <w:tcPr>
            <w:tcW w:w="859" w:type="dxa"/>
            <w:hideMark/>
          </w:tcPr>
          <w:p w:rsidR="004E5D42" w:rsidRPr="002A2053" w:rsidRDefault="001A0E2B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0</w:t>
            </w:r>
          </w:p>
        </w:tc>
        <w:tc>
          <w:tcPr>
            <w:tcW w:w="860" w:type="dxa"/>
            <w:hideMark/>
          </w:tcPr>
          <w:p w:rsidR="004E5D42" w:rsidRPr="002A2053" w:rsidRDefault="001A0E2B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86,9</w:t>
            </w:r>
          </w:p>
        </w:tc>
        <w:tc>
          <w:tcPr>
            <w:tcW w:w="858" w:type="dxa"/>
            <w:hideMark/>
          </w:tcPr>
          <w:p w:rsidR="004E5D42" w:rsidRPr="002A2053" w:rsidRDefault="0086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1,9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небюджет</w:t>
            </w:r>
            <w:r w:rsidRPr="002A2053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AD7CFE">
        <w:trPr>
          <w:trHeight w:val="334"/>
        </w:trPr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8A7538" w:rsidRDefault="001A0E2B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18,2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BC1C65" w:rsidRPr="002A2053" w:rsidRDefault="0075744F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859" w:type="dxa"/>
            <w:hideMark/>
          </w:tcPr>
          <w:p w:rsidR="00BC1C65" w:rsidRPr="001D5725" w:rsidRDefault="001A0E2B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860" w:type="dxa"/>
            <w:hideMark/>
          </w:tcPr>
          <w:p w:rsidR="00BC1C65" w:rsidRPr="001D5725" w:rsidRDefault="001A0E2B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87,1</w:t>
            </w:r>
          </w:p>
        </w:tc>
        <w:tc>
          <w:tcPr>
            <w:tcW w:w="858" w:type="dxa"/>
            <w:hideMark/>
          </w:tcPr>
          <w:p w:rsidR="00BC1C65" w:rsidRPr="001D5725" w:rsidRDefault="00B32E54" w:rsidP="0032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,1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AD7CFE">
        <w:trPr>
          <w:trHeight w:val="407"/>
        </w:trPr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AD7CFE">
        <w:trPr>
          <w:trHeight w:val="467"/>
        </w:trPr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8A7538" w:rsidRDefault="001D16DC" w:rsidP="00AD7C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 </w:t>
            </w:r>
            <w:r w:rsidR="00AD7CFE">
              <w:rPr>
                <w:kern w:val="2"/>
                <w:sz w:val="18"/>
                <w:szCs w:val="18"/>
              </w:rPr>
              <w:t>015</w:t>
            </w:r>
            <w:r>
              <w:rPr>
                <w:kern w:val="2"/>
                <w:sz w:val="18"/>
                <w:szCs w:val="18"/>
              </w:rPr>
              <w:t>,</w:t>
            </w:r>
            <w:r w:rsidR="00AD7CFE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BC1C65" w:rsidRPr="002A2053" w:rsidRDefault="0075744F" w:rsidP="00FB39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</w:t>
            </w:r>
            <w:r w:rsidR="00FB3983">
              <w:rPr>
                <w:spacing w:val="-10"/>
                <w:kern w:val="2"/>
                <w:sz w:val="18"/>
                <w:szCs w:val="18"/>
              </w:rPr>
              <w:t>89</w:t>
            </w:r>
            <w:r>
              <w:rPr>
                <w:spacing w:val="-10"/>
                <w:kern w:val="2"/>
                <w:sz w:val="18"/>
                <w:szCs w:val="18"/>
              </w:rPr>
              <w:t>,8</w:t>
            </w:r>
          </w:p>
        </w:tc>
        <w:tc>
          <w:tcPr>
            <w:tcW w:w="859" w:type="dxa"/>
            <w:hideMark/>
          </w:tcPr>
          <w:p w:rsidR="00BC1C65" w:rsidRPr="001D5725" w:rsidRDefault="001A0E2B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0</w:t>
            </w:r>
          </w:p>
        </w:tc>
        <w:tc>
          <w:tcPr>
            <w:tcW w:w="860" w:type="dxa"/>
            <w:hideMark/>
          </w:tcPr>
          <w:p w:rsidR="00BC1C65" w:rsidRPr="001D5725" w:rsidRDefault="001A0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6,9</w:t>
            </w:r>
          </w:p>
        </w:tc>
        <w:tc>
          <w:tcPr>
            <w:tcW w:w="858" w:type="dxa"/>
            <w:hideMark/>
          </w:tcPr>
          <w:p w:rsidR="00BC1C65" w:rsidRPr="001D5725" w:rsidRDefault="00B32E54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1,9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«Управление муниципальным долгом 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bCs/>
                <w:kern w:val="2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3709"/>
    <w:rsid w:val="0003321A"/>
    <w:rsid w:val="000472C5"/>
    <w:rsid w:val="000732BE"/>
    <w:rsid w:val="00076876"/>
    <w:rsid w:val="00077C95"/>
    <w:rsid w:val="0008082A"/>
    <w:rsid w:val="00091B49"/>
    <w:rsid w:val="00093DA4"/>
    <w:rsid w:val="000C24D9"/>
    <w:rsid w:val="000E18B3"/>
    <w:rsid w:val="000E2F69"/>
    <w:rsid w:val="000E7857"/>
    <w:rsid w:val="00107675"/>
    <w:rsid w:val="00127540"/>
    <w:rsid w:val="001A0E2B"/>
    <w:rsid w:val="001C5FDA"/>
    <w:rsid w:val="001D16DC"/>
    <w:rsid w:val="001D5725"/>
    <w:rsid w:val="00202697"/>
    <w:rsid w:val="0020543F"/>
    <w:rsid w:val="00215992"/>
    <w:rsid w:val="002331F0"/>
    <w:rsid w:val="00251B92"/>
    <w:rsid w:val="002552AB"/>
    <w:rsid w:val="00264737"/>
    <w:rsid w:val="002825CD"/>
    <w:rsid w:val="00282892"/>
    <w:rsid w:val="002A2053"/>
    <w:rsid w:val="002B1D89"/>
    <w:rsid w:val="002C0C4E"/>
    <w:rsid w:val="002C6841"/>
    <w:rsid w:val="002E5A45"/>
    <w:rsid w:val="002E655A"/>
    <w:rsid w:val="002F2645"/>
    <w:rsid w:val="00300F54"/>
    <w:rsid w:val="00320477"/>
    <w:rsid w:val="00321752"/>
    <w:rsid w:val="00357C70"/>
    <w:rsid w:val="00380BA0"/>
    <w:rsid w:val="00383B72"/>
    <w:rsid w:val="003A08F4"/>
    <w:rsid w:val="003A0AD2"/>
    <w:rsid w:val="003A1928"/>
    <w:rsid w:val="003A1C31"/>
    <w:rsid w:val="003B040D"/>
    <w:rsid w:val="003B1713"/>
    <w:rsid w:val="003B3FB7"/>
    <w:rsid w:val="003C707D"/>
    <w:rsid w:val="003D3F6B"/>
    <w:rsid w:val="00401EE1"/>
    <w:rsid w:val="00416CBC"/>
    <w:rsid w:val="00433B3E"/>
    <w:rsid w:val="00447449"/>
    <w:rsid w:val="004A1586"/>
    <w:rsid w:val="004A1708"/>
    <w:rsid w:val="004B07F4"/>
    <w:rsid w:val="004B3722"/>
    <w:rsid w:val="004C7578"/>
    <w:rsid w:val="004E5D42"/>
    <w:rsid w:val="00524AA0"/>
    <w:rsid w:val="0052677D"/>
    <w:rsid w:val="005276A8"/>
    <w:rsid w:val="00546430"/>
    <w:rsid w:val="00572447"/>
    <w:rsid w:val="005B1754"/>
    <w:rsid w:val="005C54B1"/>
    <w:rsid w:val="005F3BB3"/>
    <w:rsid w:val="00604A7D"/>
    <w:rsid w:val="00656484"/>
    <w:rsid w:val="00663A9B"/>
    <w:rsid w:val="00665645"/>
    <w:rsid w:val="00684555"/>
    <w:rsid w:val="0068541D"/>
    <w:rsid w:val="006C7245"/>
    <w:rsid w:val="006E78C5"/>
    <w:rsid w:val="00701BAE"/>
    <w:rsid w:val="0075744F"/>
    <w:rsid w:val="007833B6"/>
    <w:rsid w:val="00787D1C"/>
    <w:rsid w:val="007A40AC"/>
    <w:rsid w:val="007C72B9"/>
    <w:rsid w:val="007D22D4"/>
    <w:rsid w:val="00806FBC"/>
    <w:rsid w:val="00843F2B"/>
    <w:rsid w:val="00861D52"/>
    <w:rsid w:val="008713B2"/>
    <w:rsid w:val="00871B87"/>
    <w:rsid w:val="00883C90"/>
    <w:rsid w:val="00884879"/>
    <w:rsid w:val="008A068A"/>
    <w:rsid w:val="008A7538"/>
    <w:rsid w:val="008B2F0C"/>
    <w:rsid w:val="008B4AE4"/>
    <w:rsid w:val="008C4475"/>
    <w:rsid w:val="008C4AA6"/>
    <w:rsid w:val="008F3EF1"/>
    <w:rsid w:val="008F6685"/>
    <w:rsid w:val="008F69FF"/>
    <w:rsid w:val="00903374"/>
    <w:rsid w:val="009108E8"/>
    <w:rsid w:val="0096160E"/>
    <w:rsid w:val="00965E3F"/>
    <w:rsid w:val="00993C1D"/>
    <w:rsid w:val="009A1AA2"/>
    <w:rsid w:val="009A4051"/>
    <w:rsid w:val="009D2B9F"/>
    <w:rsid w:val="00A16B4C"/>
    <w:rsid w:val="00A27248"/>
    <w:rsid w:val="00A320EE"/>
    <w:rsid w:val="00A43267"/>
    <w:rsid w:val="00AD7CFE"/>
    <w:rsid w:val="00AF131F"/>
    <w:rsid w:val="00AF4A17"/>
    <w:rsid w:val="00B20111"/>
    <w:rsid w:val="00B32E54"/>
    <w:rsid w:val="00B87A6F"/>
    <w:rsid w:val="00BC1C65"/>
    <w:rsid w:val="00BC5735"/>
    <w:rsid w:val="00C0334A"/>
    <w:rsid w:val="00C05262"/>
    <w:rsid w:val="00C30130"/>
    <w:rsid w:val="00C560AC"/>
    <w:rsid w:val="00C573AF"/>
    <w:rsid w:val="00C80183"/>
    <w:rsid w:val="00CB7AFF"/>
    <w:rsid w:val="00CC0AD2"/>
    <w:rsid w:val="00CD3004"/>
    <w:rsid w:val="00D001C1"/>
    <w:rsid w:val="00D05C85"/>
    <w:rsid w:val="00D4042B"/>
    <w:rsid w:val="00D57518"/>
    <w:rsid w:val="00DB3780"/>
    <w:rsid w:val="00DB7D4B"/>
    <w:rsid w:val="00DC7510"/>
    <w:rsid w:val="00DE1817"/>
    <w:rsid w:val="00E20C5B"/>
    <w:rsid w:val="00E264A2"/>
    <w:rsid w:val="00E358E6"/>
    <w:rsid w:val="00E40F9D"/>
    <w:rsid w:val="00E46BC1"/>
    <w:rsid w:val="00E5540C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12CC"/>
    <w:rsid w:val="00FA5B7A"/>
    <w:rsid w:val="00FB3983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B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B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B7B9-27D0-4B3D-AAF9-5B6A22D3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77</cp:revision>
  <cp:lastPrinted>2023-09-06T07:34:00Z</cp:lastPrinted>
  <dcterms:created xsi:type="dcterms:W3CDTF">2019-01-10T07:58:00Z</dcterms:created>
  <dcterms:modified xsi:type="dcterms:W3CDTF">2023-09-06T07:35:00Z</dcterms:modified>
</cp:coreProperties>
</file>